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92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66"/>
        <w:gridCol w:w="2400"/>
        <w:gridCol w:w="2895"/>
        <w:gridCol w:w="3827"/>
        <w:gridCol w:w="1559"/>
        <w:gridCol w:w="2127"/>
        <w:gridCol w:w="1701"/>
        <w:gridCol w:w="850"/>
      </w:tblGrid>
      <w:tr w:rsidR="00EF0702" w14:paraId="38069EE9" w14:textId="77777777" w:rsidTr="00272F1C">
        <w:trPr>
          <w:trHeight w:val="713"/>
        </w:trPr>
        <w:tc>
          <w:tcPr>
            <w:tcW w:w="159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DA643" w14:textId="093804A3" w:rsidR="00A64B70" w:rsidRDefault="00EF0702" w:rsidP="00C5327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нформация об о</w:t>
            </w:r>
            <w:r w:rsidRPr="00F633E0">
              <w:rPr>
                <w:b/>
                <w:bCs/>
                <w:sz w:val="28"/>
                <w:szCs w:val="28"/>
              </w:rPr>
              <w:t>бъект</w:t>
            </w:r>
            <w:r>
              <w:rPr>
                <w:b/>
                <w:bCs/>
                <w:sz w:val="28"/>
                <w:szCs w:val="28"/>
              </w:rPr>
              <w:t>ах</w:t>
            </w:r>
            <w:r w:rsidRPr="00F633E0">
              <w:rPr>
                <w:b/>
                <w:bCs/>
                <w:sz w:val="28"/>
                <w:szCs w:val="28"/>
              </w:rPr>
              <w:t xml:space="preserve"> недвижимого имущества, предлагаемы</w:t>
            </w:r>
            <w:r>
              <w:rPr>
                <w:b/>
                <w:bCs/>
                <w:sz w:val="28"/>
                <w:szCs w:val="28"/>
              </w:rPr>
              <w:t>х</w:t>
            </w:r>
            <w:r w:rsidRPr="00F633E0">
              <w:rPr>
                <w:b/>
                <w:bCs/>
                <w:sz w:val="28"/>
                <w:szCs w:val="28"/>
              </w:rPr>
              <w:t xml:space="preserve"> к сдаче в аренду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545ABCB7" w14:textId="30EE2AD3" w:rsidR="00EF0702" w:rsidRPr="00D2721D" w:rsidRDefault="000F1A30" w:rsidP="00C5327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F0702" w:rsidRPr="004D346C" w14:paraId="7F60F780" w14:textId="77777777" w:rsidTr="00272F1C">
        <w:trPr>
          <w:trHeight w:val="25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0FBB" w14:textId="77777777" w:rsidR="00EF0702" w:rsidRPr="004D346C" w:rsidRDefault="00EF0702" w:rsidP="007C64B5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346C">
              <w:rPr>
                <w:bCs/>
                <w:iCs/>
                <w:sz w:val="26"/>
                <w:szCs w:val="26"/>
              </w:rPr>
              <w:t>№ п/п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776E3" w14:textId="77777777" w:rsidR="00EF0702" w:rsidRPr="004D346C" w:rsidRDefault="00EF0702" w:rsidP="007C64B5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346C">
              <w:rPr>
                <w:bCs/>
                <w:iCs/>
                <w:sz w:val="26"/>
                <w:szCs w:val="26"/>
              </w:rPr>
              <w:t>Балансодержатель (УНП, наименование, почтовый адрес, телефон)</w:t>
            </w:r>
          </w:p>
        </w:tc>
        <w:tc>
          <w:tcPr>
            <w:tcW w:w="129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48C958" w14:textId="77777777" w:rsidR="00EF0702" w:rsidRPr="004D346C" w:rsidRDefault="00EF0702" w:rsidP="007C64B5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346C">
              <w:rPr>
                <w:bCs/>
                <w:iCs/>
                <w:sz w:val="26"/>
                <w:szCs w:val="26"/>
              </w:rPr>
              <w:t>Сведения об объектах, предлагаемых к сдаче в аренду</w:t>
            </w:r>
          </w:p>
        </w:tc>
      </w:tr>
      <w:tr w:rsidR="00EF0702" w:rsidRPr="004D346C" w14:paraId="117CBCD3" w14:textId="77777777" w:rsidTr="00272F1C">
        <w:trPr>
          <w:trHeight w:val="14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F517" w14:textId="77777777" w:rsidR="00EF0702" w:rsidRPr="004D346C" w:rsidRDefault="00EF0702" w:rsidP="007C64B5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5C7B" w14:textId="77777777" w:rsidR="00EF0702" w:rsidRPr="004D346C" w:rsidRDefault="00EF0702" w:rsidP="007C64B5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EAE75" w14:textId="77777777" w:rsidR="00EF0702" w:rsidRPr="004D346C" w:rsidRDefault="00EF0702" w:rsidP="007C64B5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346C">
              <w:rPr>
                <w:bCs/>
                <w:iCs/>
                <w:sz w:val="26"/>
                <w:szCs w:val="26"/>
              </w:rPr>
              <w:t>Наименование и местоположение объект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74D4" w14:textId="77777777" w:rsidR="00EF0702" w:rsidRPr="004D346C" w:rsidRDefault="00EF0702" w:rsidP="007C64B5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346C">
              <w:rPr>
                <w:bCs/>
                <w:iCs/>
                <w:sz w:val="26"/>
                <w:szCs w:val="26"/>
              </w:rPr>
              <w:t>Характеристика объекта, инженерная и транспортная инфраструк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B6F1" w14:textId="116201AD" w:rsidR="00EF0702" w:rsidRPr="004D346C" w:rsidRDefault="009D42E9" w:rsidP="007C64B5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О</w:t>
            </w:r>
            <w:r w:rsidR="00EF0702" w:rsidRPr="004D346C">
              <w:rPr>
                <w:bCs/>
                <w:iCs/>
                <w:sz w:val="26"/>
                <w:szCs w:val="26"/>
              </w:rPr>
              <w:t xml:space="preserve">бщая площадь, сдаваемая в аренду, </w:t>
            </w:r>
            <w:proofErr w:type="spellStart"/>
            <w:proofErr w:type="gramStart"/>
            <w:r w:rsidR="00EF0702" w:rsidRPr="004D346C">
              <w:rPr>
                <w:bCs/>
                <w:iCs/>
                <w:sz w:val="26"/>
                <w:szCs w:val="26"/>
              </w:rPr>
              <w:t>кв.м</w:t>
            </w:r>
            <w:proofErr w:type="spellEnd"/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C11CC" w14:textId="7714E258" w:rsidR="00EF0702" w:rsidRPr="004D346C" w:rsidRDefault="009D42E9" w:rsidP="007C64B5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П</w:t>
            </w:r>
            <w:r w:rsidR="00EF0702" w:rsidRPr="004D346C">
              <w:rPr>
                <w:bCs/>
                <w:iCs/>
                <w:sz w:val="26"/>
                <w:szCs w:val="26"/>
              </w:rPr>
              <w:t>редполагаемое целевое исполь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7535" w14:textId="5B52F5A2" w:rsidR="00EF0702" w:rsidRPr="004D346C" w:rsidRDefault="009D42E9" w:rsidP="007C64B5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С</w:t>
            </w:r>
            <w:r w:rsidR="00EF0702" w:rsidRPr="004D346C">
              <w:rPr>
                <w:bCs/>
                <w:iCs/>
                <w:sz w:val="26"/>
                <w:szCs w:val="26"/>
              </w:rPr>
              <w:t>пособ сдачи в арен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6BB2" w14:textId="3844D686" w:rsidR="009D42E9" w:rsidRDefault="009D42E9" w:rsidP="009D42E9">
            <w:pPr>
              <w:ind w:left="-101" w:right="-102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П</w:t>
            </w:r>
            <w:r w:rsidR="00EF0702" w:rsidRPr="004D346C">
              <w:rPr>
                <w:bCs/>
                <w:iCs/>
                <w:sz w:val="26"/>
                <w:szCs w:val="26"/>
              </w:rPr>
              <w:t>риме</w:t>
            </w:r>
          </w:p>
          <w:p w14:paraId="07C451A4" w14:textId="588BC5AD" w:rsidR="00EF0702" w:rsidRPr="004D346C" w:rsidRDefault="00EF0702" w:rsidP="009D42E9">
            <w:pPr>
              <w:ind w:left="-101" w:right="-102"/>
              <w:jc w:val="center"/>
              <w:rPr>
                <w:bCs/>
                <w:iCs/>
                <w:sz w:val="26"/>
                <w:szCs w:val="26"/>
              </w:rPr>
            </w:pPr>
            <w:r w:rsidRPr="004D346C">
              <w:rPr>
                <w:bCs/>
                <w:iCs/>
                <w:sz w:val="26"/>
                <w:szCs w:val="26"/>
              </w:rPr>
              <w:t>чание</w:t>
            </w:r>
          </w:p>
        </w:tc>
      </w:tr>
      <w:tr w:rsidR="00EF0702" w:rsidRPr="004D346C" w14:paraId="04EED3A6" w14:textId="77777777" w:rsidTr="00272F1C">
        <w:trPr>
          <w:trHeight w:val="2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49FA0" w14:textId="77777777" w:rsidR="00EF0702" w:rsidRPr="004D346C" w:rsidRDefault="00EF0702" w:rsidP="007C64B5">
            <w:pPr>
              <w:jc w:val="center"/>
              <w:rPr>
                <w:b/>
                <w:bCs/>
                <w:sz w:val="26"/>
                <w:szCs w:val="26"/>
              </w:rPr>
            </w:pPr>
            <w:r w:rsidRPr="004D346C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CA713" w14:textId="77777777" w:rsidR="00EF0702" w:rsidRPr="004D346C" w:rsidRDefault="00EF0702" w:rsidP="007C64B5">
            <w:pPr>
              <w:jc w:val="center"/>
              <w:rPr>
                <w:b/>
                <w:bCs/>
                <w:sz w:val="26"/>
                <w:szCs w:val="26"/>
              </w:rPr>
            </w:pPr>
            <w:r w:rsidRPr="004D346C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257C0" w14:textId="77777777" w:rsidR="00EF0702" w:rsidRPr="004D346C" w:rsidRDefault="00EF0702" w:rsidP="007C64B5">
            <w:pPr>
              <w:jc w:val="center"/>
              <w:rPr>
                <w:b/>
                <w:bCs/>
                <w:sz w:val="26"/>
                <w:szCs w:val="26"/>
              </w:rPr>
            </w:pPr>
            <w:r w:rsidRPr="004D346C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D1E0A" w14:textId="77777777" w:rsidR="00EF0702" w:rsidRPr="004D346C" w:rsidRDefault="00EF0702" w:rsidP="007C64B5">
            <w:pPr>
              <w:jc w:val="center"/>
              <w:rPr>
                <w:b/>
                <w:bCs/>
                <w:sz w:val="26"/>
                <w:szCs w:val="26"/>
              </w:rPr>
            </w:pPr>
            <w:r w:rsidRPr="004D346C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655CE" w14:textId="77777777" w:rsidR="00EF0702" w:rsidRPr="004D346C" w:rsidRDefault="00EF0702" w:rsidP="007C64B5">
            <w:pPr>
              <w:jc w:val="center"/>
              <w:rPr>
                <w:b/>
                <w:bCs/>
                <w:sz w:val="26"/>
                <w:szCs w:val="26"/>
              </w:rPr>
            </w:pPr>
            <w:r w:rsidRPr="004D346C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6702B" w14:textId="77777777" w:rsidR="00EF0702" w:rsidRPr="004D346C" w:rsidRDefault="00EF0702" w:rsidP="007C64B5">
            <w:pPr>
              <w:jc w:val="center"/>
              <w:rPr>
                <w:b/>
                <w:bCs/>
                <w:sz w:val="26"/>
                <w:szCs w:val="26"/>
              </w:rPr>
            </w:pPr>
            <w:r w:rsidRPr="004D346C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9DB2A" w14:textId="77777777" w:rsidR="00EF0702" w:rsidRPr="004D346C" w:rsidRDefault="00EF0702" w:rsidP="007C64B5">
            <w:pPr>
              <w:jc w:val="center"/>
              <w:rPr>
                <w:b/>
                <w:bCs/>
                <w:sz w:val="26"/>
                <w:szCs w:val="26"/>
              </w:rPr>
            </w:pPr>
            <w:r w:rsidRPr="004D346C"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9C748" w14:textId="77777777" w:rsidR="00EF0702" w:rsidRPr="004D346C" w:rsidRDefault="00EF0702" w:rsidP="007C64B5">
            <w:pPr>
              <w:jc w:val="center"/>
              <w:rPr>
                <w:b/>
                <w:bCs/>
                <w:sz w:val="26"/>
                <w:szCs w:val="26"/>
              </w:rPr>
            </w:pPr>
            <w:r w:rsidRPr="004D346C">
              <w:rPr>
                <w:b/>
                <w:bCs/>
                <w:sz w:val="26"/>
                <w:szCs w:val="26"/>
              </w:rPr>
              <w:t>8</w:t>
            </w:r>
          </w:p>
        </w:tc>
      </w:tr>
      <w:tr w:rsidR="00CB33F8" w:rsidRPr="004D346C" w14:paraId="62362A67" w14:textId="77777777" w:rsidTr="00272F1C">
        <w:trPr>
          <w:trHeight w:val="17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A4D83" w14:textId="77777777" w:rsidR="00CB33F8" w:rsidRPr="00946238" w:rsidRDefault="00CB33F8" w:rsidP="007C64B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C7C00" w14:textId="77777777" w:rsidR="00CB33F8" w:rsidRPr="009D6D7C" w:rsidRDefault="00CB33F8" w:rsidP="00DA006B">
            <w:pPr>
              <w:jc w:val="center"/>
              <w:rPr>
                <w:bCs/>
              </w:rPr>
            </w:pPr>
            <w:r w:rsidRPr="009D6D7C">
              <w:rPr>
                <w:bCs/>
              </w:rPr>
              <w:t>Открытое акционерное общество "Солигорскторг", УНП 600122715, 223710,</w:t>
            </w:r>
          </w:p>
          <w:p w14:paraId="55EDC492" w14:textId="77777777" w:rsidR="00CB33F8" w:rsidRPr="004D346C" w:rsidRDefault="00CB33F8" w:rsidP="006D195D">
            <w:pPr>
              <w:jc w:val="center"/>
              <w:rPr>
                <w:b/>
                <w:bCs/>
                <w:sz w:val="26"/>
                <w:szCs w:val="26"/>
              </w:rPr>
            </w:pPr>
            <w:r w:rsidRPr="009D6D7C">
              <w:rPr>
                <w:bCs/>
              </w:rPr>
              <w:t xml:space="preserve">г. Солигорск,                                                           ул. </w:t>
            </w:r>
            <w:proofErr w:type="spellStart"/>
            <w:r w:rsidRPr="009D6D7C">
              <w:rPr>
                <w:bCs/>
              </w:rPr>
              <w:t>Л.Комсомола</w:t>
            </w:r>
            <w:proofErr w:type="spellEnd"/>
            <w:r w:rsidRPr="009D6D7C">
              <w:rPr>
                <w:bCs/>
              </w:rPr>
              <w:t xml:space="preserve">, 44,   8 (0174) </w:t>
            </w:r>
            <w:r>
              <w:rPr>
                <w:bCs/>
              </w:rPr>
              <w:t>23-65-26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D9AF433" w14:textId="77777777" w:rsidR="00CB33F8" w:rsidRPr="00946238" w:rsidRDefault="00CB33F8" w:rsidP="007C64B5">
            <w:pPr>
              <w:jc w:val="center"/>
              <w:rPr>
                <w:bCs/>
                <w:sz w:val="26"/>
                <w:szCs w:val="26"/>
              </w:rPr>
            </w:pPr>
            <w:r w:rsidRPr="00946238">
              <w:rPr>
                <w:color w:val="000000"/>
                <w:sz w:val="26"/>
                <w:szCs w:val="26"/>
              </w:rPr>
              <w:t xml:space="preserve">Помещение в здании магазина № 35 </w:t>
            </w:r>
            <w:r>
              <w:rPr>
                <w:color w:val="000000"/>
                <w:sz w:val="26"/>
                <w:szCs w:val="26"/>
              </w:rPr>
              <w:br/>
            </w:r>
            <w:r w:rsidRPr="00946238">
              <w:rPr>
                <w:color w:val="000000"/>
                <w:sz w:val="26"/>
                <w:szCs w:val="26"/>
              </w:rPr>
              <w:t>ОАО «Солигорскторг», расположенное по адресу: г. Солигорск, ул.К.Заслонова, 6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7163A" w14:textId="77777777" w:rsidR="00CB33F8" w:rsidRDefault="00CB33F8" w:rsidP="006D195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ходится на 2 этаже здания магазина № 35,</w:t>
            </w:r>
          </w:p>
          <w:p w14:paraId="2B3C96C6" w14:textId="39C62225" w:rsidR="00CB33F8" w:rsidRPr="00FE3F98" w:rsidRDefault="00CB33F8" w:rsidP="006D195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лектрифицировано, оборудовано центральным отоплением, водоснабжением, канализацией, санузл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0EC64" w14:textId="77777777" w:rsidR="00CB33F8" w:rsidRPr="00594B4E" w:rsidRDefault="00CB33F8" w:rsidP="007C64B5">
            <w:pPr>
              <w:jc w:val="center"/>
              <w:rPr>
                <w:bCs/>
                <w:sz w:val="26"/>
                <w:szCs w:val="26"/>
              </w:rPr>
            </w:pPr>
            <w:r w:rsidRPr="00594B4E">
              <w:rPr>
                <w:bCs/>
                <w:sz w:val="26"/>
                <w:szCs w:val="26"/>
              </w:rPr>
              <w:t>22,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99696" w14:textId="77777777" w:rsidR="00CB33F8" w:rsidRPr="00FE3F98" w:rsidRDefault="00CB33F8" w:rsidP="007C64B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</w:t>
            </w:r>
            <w:r w:rsidRPr="00FE3F98">
              <w:rPr>
                <w:bCs/>
                <w:sz w:val="26"/>
                <w:szCs w:val="26"/>
              </w:rPr>
              <w:t>фис</w:t>
            </w:r>
            <w:r>
              <w:rPr>
                <w:bCs/>
                <w:sz w:val="26"/>
                <w:szCs w:val="26"/>
              </w:rPr>
              <w:t xml:space="preserve">, </w:t>
            </w:r>
            <w:r>
              <w:rPr>
                <w:bCs/>
                <w:sz w:val="26"/>
                <w:szCs w:val="26"/>
              </w:rPr>
              <w:br/>
              <w:t>оказание услуг, розничная торгов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2E5AA" w14:textId="77777777" w:rsidR="00CB33F8" w:rsidRPr="00FE3F98" w:rsidRDefault="00CB33F8" w:rsidP="007C64B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ямой договор арен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1772E" w14:textId="77777777" w:rsidR="00CB33F8" w:rsidRPr="00FE3F98" w:rsidRDefault="00CB33F8" w:rsidP="007C64B5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CB33F8" w:rsidRPr="004D346C" w14:paraId="5201F926" w14:textId="77777777" w:rsidTr="00272F1C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593A6" w14:textId="77777777" w:rsidR="00CB33F8" w:rsidRPr="00946238" w:rsidRDefault="00CB33F8" w:rsidP="0094623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24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E262B" w14:textId="77777777" w:rsidR="00CB33F8" w:rsidRPr="009D6D7C" w:rsidRDefault="00CB33F8" w:rsidP="00946238">
            <w:pPr>
              <w:jc w:val="center"/>
              <w:rPr>
                <w:bCs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AF174" w14:textId="77777777" w:rsidR="00CB33F8" w:rsidRDefault="00CB33F8" w:rsidP="00946238">
            <w:pPr>
              <w:jc w:val="center"/>
              <w:rPr>
                <w:bCs/>
                <w:sz w:val="26"/>
                <w:szCs w:val="26"/>
              </w:rPr>
            </w:pPr>
            <w:r w:rsidRPr="00946238">
              <w:rPr>
                <w:color w:val="000000"/>
                <w:sz w:val="26"/>
                <w:szCs w:val="26"/>
              </w:rPr>
              <w:t xml:space="preserve">Помещение в здании магазина № 35 </w:t>
            </w:r>
            <w:r>
              <w:rPr>
                <w:color w:val="000000"/>
                <w:sz w:val="26"/>
                <w:szCs w:val="26"/>
              </w:rPr>
              <w:br/>
            </w:r>
            <w:r w:rsidRPr="00946238">
              <w:rPr>
                <w:color w:val="000000"/>
                <w:sz w:val="26"/>
                <w:szCs w:val="26"/>
              </w:rPr>
              <w:t>ОАО «Солигорскторг», расположенное по адресу: г. Солигорск, ул.К.Заслонова, 6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D9A9A" w14:textId="77777777" w:rsidR="00CB33F8" w:rsidRDefault="00CB33F8" w:rsidP="0094623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ходится на 2 этаже здания магазина № 35,</w:t>
            </w:r>
          </w:p>
          <w:p w14:paraId="4280C6E9" w14:textId="77777777" w:rsidR="00CB33F8" w:rsidRDefault="00CB33F8" w:rsidP="0094623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лектрифицировано, оборудовано центральным отоплением, водоснабжением, канализацией, санузл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B9EA0" w14:textId="77777777" w:rsidR="00CB33F8" w:rsidRPr="00594B4E" w:rsidRDefault="00CB33F8" w:rsidP="00946238">
            <w:pPr>
              <w:jc w:val="center"/>
              <w:rPr>
                <w:bCs/>
                <w:sz w:val="26"/>
                <w:szCs w:val="26"/>
              </w:rPr>
            </w:pPr>
            <w:r w:rsidRPr="00594B4E">
              <w:rPr>
                <w:bCs/>
                <w:sz w:val="26"/>
                <w:szCs w:val="26"/>
              </w:rPr>
              <w:t>9,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152FE" w14:textId="77777777" w:rsidR="00CB33F8" w:rsidRPr="00FE3F98" w:rsidRDefault="00CB33F8" w:rsidP="0094623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</w:t>
            </w:r>
            <w:r w:rsidRPr="00FE3F98">
              <w:rPr>
                <w:bCs/>
                <w:sz w:val="26"/>
                <w:szCs w:val="26"/>
              </w:rPr>
              <w:t>фис</w:t>
            </w:r>
            <w:r>
              <w:rPr>
                <w:bCs/>
                <w:sz w:val="26"/>
                <w:szCs w:val="26"/>
              </w:rPr>
              <w:t xml:space="preserve">, </w:t>
            </w:r>
            <w:r>
              <w:rPr>
                <w:bCs/>
                <w:sz w:val="26"/>
                <w:szCs w:val="26"/>
              </w:rPr>
              <w:br/>
              <w:t>оказание услуг, розничная торгов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99F35" w14:textId="77777777" w:rsidR="00CB33F8" w:rsidRDefault="00CB33F8" w:rsidP="0094623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ямой договор арен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D924A" w14:textId="77777777" w:rsidR="00CB33F8" w:rsidRPr="00FE3F98" w:rsidRDefault="00CB33F8" w:rsidP="0094623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CB33F8" w:rsidRPr="004D346C" w14:paraId="46126E96" w14:textId="77777777" w:rsidTr="00272F1C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FFF99" w14:textId="77777777" w:rsidR="00CB33F8" w:rsidRDefault="00CB33F8" w:rsidP="0094623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24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D4D6C" w14:textId="77777777" w:rsidR="00CB33F8" w:rsidRPr="009D6D7C" w:rsidRDefault="00CB33F8" w:rsidP="00946238">
            <w:pPr>
              <w:jc w:val="center"/>
              <w:rPr>
                <w:bCs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014F6" w14:textId="77777777" w:rsidR="00CB33F8" w:rsidRPr="00946238" w:rsidRDefault="00CB33F8" w:rsidP="00946238">
            <w:pPr>
              <w:jc w:val="center"/>
              <w:rPr>
                <w:color w:val="000000"/>
                <w:sz w:val="26"/>
                <w:szCs w:val="26"/>
              </w:rPr>
            </w:pPr>
            <w:r w:rsidRPr="00946238">
              <w:rPr>
                <w:color w:val="000000"/>
                <w:sz w:val="26"/>
                <w:szCs w:val="26"/>
              </w:rPr>
              <w:t xml:space="preserve">Помещение в здании магазина № 35 </w:t>
            </w:r>
            <w:r>
              <w:rPr>
                <w:color w:val="000000"/>
                <w:sz w:val="26"/>
                <w:szCs w:val="26"/>
              </w:rPr>
              <w:br/>
            </w:r>
            <w:r w:rsidRPr="00946238">
              <w:rPr>
                <w:color w:val="000000"/>
                <w:sz w:val="26"/>
                <w:szCs w:val="26"/>
              </w:rPr>
              <w:t>ОАО «Солигорскторг», расположенное по адресу: г. Солигорск, ул.К.Заслонова, 6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0C3FB" w14:textId="77777777" w:rsidR="00CB33F8" w:rsidRDefault="00CB33F8" w:rsidP="00594B4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ходится на 2 этаже здания магазина № 35,</w:t>
            </w:r>
          </w:p>
          <w:p w14:paraId="2FAB713D" w14:textId="77777777" w:rsidR="00CB33F8" w:rsidRDefault="00CB33F8" w:rsidP="00594B4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лектрифицировано, оборудовано центральным отоплением, водоснабжением, канализацией, санузл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41111" w14:textId="77777777" w:rsidR="00CB33F8" w:rsidRPr="00594B4E" w:rsidRDefault="00CB33F8" w:rsidP="00946238">
            <w:pPr>
              <w:jc w:val="center"/>
              <w:rPr>
                <w:bCs/>
                <w:sz w:val="26"/>
                <w:szCs w:val="26"/>
              </w:rPr>
            </w:pPr>
            <w:r w:rsidRPr="00594B4E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FA633" w14:textId="77777777" w:rsidR="00CB33F8" w:rsidRPr="00FE3F98" w:rsidRDefault="00CB33F8" w:rsidP="0094623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</w:t>
            </w:r>
            <w:r w:rsidRPr="00FE3F98">
              <w:rPr>
                <w:bCs/>
                <w:sz w:val="26"/>
                <w:szCs w:val="26"/>
              </w:rPr>
              <w:t>фис</w:t>
            </w:r>
            <w:r>
              <w:rPr>
                <w:bCs/>
                <w:sz w:val="26"/>
                <w:szCs w:val="26"/>
              </w:rPr>
              <w:t xml:space="preserve">, </w:t>
            </w:r>
            <w:r>
              <w:rPr>
                <w:bCs/>
                <w:sz w:val="26"/>
                <w:szCs w:val="26"/>
              </w:rPr>
              <w:br/>
              <w:t>оказание услуг, розничная торгов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7B105" w14:textId="77777777" w:rsidR="00CB33F8" w:rsidRDefault="00CB33F8" w:rsidP="0094623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ямой договор арен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ED305" w14:textId="77777777" w:rsidR="00CB33F8" w:rsidRPr="00FE3F98" w:rsidRDefault="00CB33F8" w:rsidP="0094623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CB33F8" w:rsidRPr="004D346C" w14:paraId="47336882" w14:textId="77777777" w:rsidTr="00272F1C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94F6D" w14:textId="77777777" w:rsidR="00CB33F8" w:rsidRDefault="00CB33F8" w:rsidP="0094623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24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8E7C1" w14:textId="77777777" w:rsidR="00CB33F8" w:rsidRPr="009D6D7C" w:rsidRDefault="00CB33F8" w:rsidP="00946238">
            <w:pPr>
              <w:jc w:val="center"/>
              <w:rPr>
                <w:bCs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FCB2E" w14:textId="77777777" w:rsidR="00CB33F8" w:rsidRPr="00946238" w:rsidRDefault="00CB33F8" w:rsidP="00946238">
            <w:pPr>
              <w:jc w:val="center"/>
              <w:rPr>
                <w:color w:val="000000"/>
                <w:sz w:val="26"/>
                <w:szCs w:val="26"/>
              </w:rPr>
            </w:pPr>
            <w:r w:rsidRPr="00946238">
              <w:rPr>
                <w:color w:val="000000"/>
                <w:sz w:val="26"/>
                <w:szCs w:val="26"/>
              </w:rPr>
              <w:t xml:space="preserve">Помещение в здании магазина № 35 </w:t>
            </w:r>
            <w:r>
              <w:rPr>
                <w:color w:val="000000"/>
                <w:sz w:val="26"/>
                <w:szCs w:val="26"/>
              </w:rPr>
              <w:br/>
            </w:r>
            <w:r w:rsidRPr="00946238">
              <w:rPr>
                <w:color w:val="000000"/>
                <w:sz w:val="26"/>
                <w:szCs w:val="26"/>
              </w:rPr>
              <w:t>ОАО «Солигорскторг», расположенное по адресу: г. Солигорск, ул.К.Заслонова, 6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2650D" w14:textId="77777777" w:rsidR="00CB33F8" w:rsidRDefault="00CB33F8" w:rsidP="00EB345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ходится на 2 этаже здания магазина № 35,</w:t>
            </w:r>
          </w:p>
          <w:p w14:paraId="1ACB6630" w14:textId="77777777" w:rsidR="00CB33F8" w:rsidRDefault="00CB33F8" w:rsidP="00EB345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лектрифицировано, оборудовано центральным отоплением, водоснабжением, канализацией, санузл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BF756" w14:textId="77777777" w:rsidR="00CB33F8" w:rsidRPr="00594B4E" w:rsidRDefault="00CB33F8" w:rsidP="0094623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3,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C650D" w14:textId="77777777" w:rsidR="00CB33F8" w:rsidRDefault="00CB33F8" w:rsidP="0094623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</w:t>
            </w:r>
            <w:r w:rsidRPr="00FE3F98">
              <w:rPr>
                <w:bCs/>
                <w:sz w:val="26"/>
                <w:szCs w:val="26"/>
              </w:rPr>
              <w:t>фис</w:t>
            </w:r>
            <w:r>
              <w:rPr>
                <w:bCs/>
                <w:sz w:val="26"/>
                <w:szCs w:val="26"/>
              </w:rPr>
              <w:t xml:space="preserve">, </w:t>
            </w:r>
            <w:r>
              <w:rPr>
                <w:bCs/>
                <w:sz w:val="26"/>
                <w:szCs w:val="26"/>
              </w:rPr>
              <w:br/>
              <w:t>оказание услуг, розничная торгов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7027" w14:textId="77777777" w:rsidR="00CB33F8" w:rsidRDefault="00CB33F8" w:rsidP="0094623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ямой договор арен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44622" w14:textId="77777777" w:rsidR="00CB33F8" w:rsidRPr="00FE3F98" w:rsidRDefault="00CB33F8" w:rsidP="0094623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CB33F8" w:rsidRPr="004D346C" w14:paraId="785FD9B0" w14:textId="77777777" w:rsidTr="00272F1C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D1B1F" w14:textId="77777777" w:rsidR="00CB33F8" w:rsidRDefault="00CB33F8" w:rsidP="00DA006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5.</w:t>
            </w:r>
          </w:p>
        </w:tc>
        <w:tc>
          <w:tcPr>
            <w:tcW w:w="24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62A36" w14:textId="77777777" w:rsidR="00CB33F8" w:rsidRPr="009D6D7C" w:rsidRDefault="00CB33F8" w:rsidP="00DA006B">
            <w:pPr>
              <w:jc w:val="center"/>
              <w:rPr>
                <w:bCs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E2B10" w14:textId="77777777" w:rsidR="00CB33F8" w:rsidRPr="00946238" w:rsidRDefault="00CB33F8" w:rsidP="00DA006B">
            <w:pPr>
              <w:jc w:val="center"/>
              <w:rPr>
                <w:color w:val="000000"/>
                <w:sz w:val="26"/>
                <w:szCs w:val="26"/>
              </w:rPr>
            </w:pPr>
            <w:r w:rsidRPr="00946238">
              <w:rPr>
                <w:color w:val="000000"/>
                <w:sz w:val="26"/>
                <w:szCs w:val="26"/>
              </w:rPr>
              <w:t xml:space="preserve">Помещение в здании магазина № 35 </w:t>
            </w:r>
            <w:r>
              <w:rPr>
                <w:color w:val="000000"/>
                <w:sz w:val="26"/>
                <w:szCs w:val="26"/>
              </w:rPr>
              <w:br/>
            </w:r>
            <w:r w:rsidRPr="00946238">
              <w:rPr>
                <w:color w:val="000000"/>
                <w:sz w:val="26"/>
                <w:szCs w:val="26"/>
              </w:rPr>
              <w:t>ОАО «Солигорскторг», расположенное по адресу: г. Солигорск, ул.К.Заслонова, 6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6EFAA" w14:textId="77777777" w:rsidR="00CB33F8" w:rsidRDefault="00CB33F8" w:rsidP="00EB345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ходится на 2 этаже здания магазина № 35,</w:t>
            </w:r>
          </w:p>
          <w:p w14:paraId="393500FC" w14:textId="77777777" w:rsidR="00CB33F8" w:rsidRDefault="00CB33F8" w:rsidP="00EB345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лектрифицировано, оборудовано центральным отоплением, водоснабжением, канализацией, санузл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38E2D" w14:textId="77777777" w:rsidR="00CB33F8" w:rsidRPr="00594B4E" w:rsidRDefault="00CB33F8" w:rsidP="00DA006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,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22AE5" w14:textId="77777777" w:rsidR="00CB33F8" w:rsidRDefault="00CB33F8" w:rsidP="00DA006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</w:t>
            </w:r>
            <w:r w:rsidRPr="00FE3F98">
              <w:rPr>
                <w:bCs/>
                <w:sz w:val="26"/>
                <w:szCs w:val="26"/>
              </w:rPr>
              <w:t>фис</w:t>
            </w:r>
            <w:r>
              <w:rPr>
                <w:bCs/>
                <w:sz w:val="26"/>
                <w:szCs w:val="26"/>
              </w:rPr>
              <w:t xml:space="preserve">, </w:t>
            </w:r>
            <w:r>
              <w:rPr>
                <w:bCs/>
                <w:sz w:val="26"/>
                <w:szCs w:val="26"/>
              </w:rPr>
              <w:br/>
              <w:t>оказание услуг, розничная торгов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43ECC" w14:textId="77777777" w:rsidR="00CB33F8" w:rsidRDefault="00CB33F8" w:rsidP="00DA006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ямой договор арен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A0D60" w14:textId="77777777" w:rsidR="00CB33F8" w:rsidRPr="00FE3F98" w:rsidRDefault="00CB33F8" w:rsidP="00DA006B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CB33F8" w:rsidRPr="004D346C" w14:paraId="764E8D1B" w14:textId="77777777" w:rsidTr="00272F1C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F2F86" w14:textId="77777777" w:rsidR="00CB33F8" w:rsidRDefault="00CB33F8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24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EE172" w14:textId="77777777" w:rsidR="00CB33F8" w:rsidRPr="009D6D7C" w:rsidRDefault="00CB33F8" w:rsidP="00390D33">
            <w:pPr>
              <w:jc w:val="center"/>
              <w:rPr>
                <w:bCs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BD456" w14:textId="77777777" w:rsidR="00CB33F8" w:rsidRPr="00946238" w:rsidRDefault="00CB33F8" w:rsidP="00390D33">
            <w:pPr>
              <w:jc w:val="center"/>
              <w:rPr>
                <w:color w:val="000000"/>
                <w:sz w:val="26"/>
                <w:szCs w:val="26"/>
              </w:rPr>
            </w:pPr>
            <w:r w:rsidRPr="00946238">
              <w:rPr>
                <w:color w:val="000000"/>
                <w:sz w:val="26"/>
                <w:szCs w:val="26"/>
              </w:rPr>
              <w:t xml:space="preserve">Помещение в здании магазина № 35 </w:t>
            </w:r>
            <w:r>
              <w:rPr>
                <w:color w:val="000000"/>
                <w:sz w:val="26"/>
                <w:szCs w:val="26"/>
              </w:rPr>
              <w:br/>
            </w:r>
            <w:r w:rsidRPr="00946238">
              <w:rPr>
                <w:color w:val="000000"/>
                <w:sz w:val="26"/>
                <w:szCs w:val="26"/>
              </w:rPr>
              <w:t>ОАО «Солигорскторг», расположенное по адресу: г. Солигорск, ул.К.Заслонова, 6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DE640" w14:textId="77777777" w:rsidR="00CB33F8" w:rsidRDefault="00CB33F8" w:rsidP="00257B6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ходится на 2 этаже здания магазина № 35,</w:t>
            </w:r>
          </w:p>
          <w:p w14:paraId="7AA6D43A" w14:textId="77777777" w:rsidR="00CB33F8" w:rsidRDefault="00CB33F8" w:rsidP="00257B6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лектрифицировано, оборудовано центральным отоплением, водоснабжением, канализацией, санузл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8B100" w14:textId="77777777" w:rsidR="00CB33F8" w:rsidRDefault="00CB33F8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,8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B379F" w14:textId="77777777" w:rsidR="00CB33F8" w:rsidRDefault="00CB33F8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</w:t>
            </w:r>
            <w:r w:rsidRPr="00FE3F98">
              <w:rPr>
                <w:bCs/>
                <w:sz w:val="26"/>
                <w:szCs w:val="26"/>
              </w:rPr>
              <w:t>фис</w:t>
            </w:r>
            <w:r>
              <w:rPr>
                <w:bCs/>
                <w:sz w:val="26"/>
                <w:szCs w:val="26"/>
              </w:rPr>
              <w:t xml:space="preserve">, </w:t>
            </w:r>
            <w:r>
              <w:rPr>
                <w:bCs/>
                <w:sz w:val="26"/>
                <w:szCs w:val="26"/>
              </w:rPr>
              <w:br/>
              <w:t>оказание услуг, розничная торгов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1BAE3" w14:textId="77777777" w:rsidR="00CB33F8" w:rsidRDefault="00CB33F8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ямой договор арен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B4E11" w14:textId="77777777" w:rsidR="00CB33F8" w:rsidRPr="00FE3F98" w:rsidRDefault="00CB33F8" w:rsidP="00390D33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CB33F8" w:rsidRPr="004D346C" w14:paraId="45889E94" w14:textId="77777777" w:rsidTr="00272F1C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84815" w14:textId="77777777" w:rsidR="00CB33F8" w:rsidRDefault="00CB33F8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24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23076" w14:textId="77777777" w:rsidR="00CB33F8" w:rsidRPr="009D6D7C" w:rsidRDefault="00CB33F8" w:rsidP="00390D33">
            <w:pPr>
              <w:jc w:val="center"/>
              <w:rPr>
                <w:bCs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9E8BF" w14:textId="77777777" w:rsidR="00CB33F8" w:rsidRPr="00946238" w:rsidRDefault="00CB33F8" w:rsidP="00390D33">
            <w:pPr>
              <w:jc w:val="center"/>
              <w:rPr>
                <w:color w:val="000000"/>
                <w:sz w:val="26"/>
                <w:szCs w:val="26"/>
              </w:rPr>
            </w:pPr>
            <w:r w:rsidRPr="00946238">
              <w:rPr>
                <w:color w:val="000000"/>
                <w:sz w:val="26"/>
                <w:szCs w:val="26"/>
              </w:rPr>
              <w:t xml:space="preserve">Помещение в здании магазина № 35 </w:t>
            </w:r>
            <w:r>
              <w:rPr>
                <w:color w:val="000000"/>
                <w:sz w:val="26"/>
                <w:szCs w:val="26"/>
              </w:rPr>
              <w:br/>
            </w:r>
            <w:r w:rsidRPr="00946238">
              <w:rPr>
                <w:color w:val="000000"/>
                <w:sz w:val="26"/>
                <w:szCs w:val="26"/>
              </w:rPr>
              <w:t>ОАО «Солигорскторг», расположенное по адресу: г. Солигорск, ул.К.Заслонова, 6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2C4FA" w14:textId="77777777" w:rsidR="00CB33F8" w:rsidRDefault="00CB33F8" w:rsidP="002832F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находится на </w:t>
            </w:r>
            <w:r w:rsidR="00071875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 xml:space="preserve"> этаже здания магазина № 35,</w:t>
            </w:r>
          </w:p>
          <w:p w14:paraId="7AFB5946" w14:textId="77777777" w:rsidR="00CB33F8" w:rsidRDefault="00CB33F8" w:rsidP="002832F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лектрифицировано, оборудовано центральным отоплением, водоснабжением, канализацией, санузл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CC3F3" w14:textId="77777777" w:rsidR="00CB33F8" w:rsidRDefault="00071875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5FBF1" w14:textId="77777777" w:rsidR="00CB33F8" w:rsidRDefault="00CB33F8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</w:t>
            </w:r>
            <w:r w:rsidRPr="00FE3F98">
              <w:rPr>
                <w:bCs/>
                <w:sz w:val="26"/>
                <w:szCs w:val="26"/>
              </w:rPr>
              <w:t>фис</w:t>
            </w:r>
            <w:r>
              <w:rPr>
                <w:bCs/>
                <w:sz w:val="26"/>
                <w:szCs w:val="26"/>
              </w:rPr>
              <w:t xml:space="preserve">, </w:t>
            </w:r>
            <w:r>
              <w:rPr>
                <w:bCs/>
                <w:sz w:val="26"/>
                <w:szCs w:val="26"/>
              </w:rPr>
              <w:br/>
              <w:t>оказание услуг, розничная торгов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F5560" w14:textId="77777777" w:rsidR="00CB33F8" w:rsidRDefault="00CB33F8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ямой договор арен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AEB0F" w14:textId="77777777" w:rsidR="00CB33F8" w:rsidRPr="00FE3F98" w:rsidRDefault="00CB33F8" w:rsidP="00390D33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CB33F8" w:rsidRPr="004D346C" w14:paraId="1C959616" w14:textId="77777777" w:rsidTr="00272F1C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85E9F" w14:textId="77777777" w:rsidR="00CB33F8" w:rsidRPr="00946238" w:rsidRDefault="00CB33F8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24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2BED8" w14:textId="77777777" w:rsidR="00CB33F8" w:rsidRPr="009D6D7C" w:rsidRDefault="00CB33F8" w:rsidP="00390D33">
            <w:pPr>
              <w:jc w:val="center"/>
              <w:rPr>
                <w:bCs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05070" w14:textId="77777777" w:rsidR="00CB33F8" w:rsidRDefault="00CB33F8" w:rsidP="00390D33">
            <w:pPr>
              <w:jc w:val="center"/>
              <w:rPr>
                <w:bCs/>
                <w:sz w:val="26"/>
                <w:szCs w:val="26"/>
              </w:rPr>
            </w:pPr>
            <w:r w:rsidRPr="00946238">
              <w:rPr>
                <w:color w:val="000000"/>
                <w:sz w:val="26"/>
                <w:szCs w:val="26"/>
              </w:rPr>
              <w:t xml:space="preserve">Помещение в здании </w:t>
            </w:r>
            <w:r>
              <w:rPr>
                <w:color w:val="000000"/>
                <w:sz w:val="26"/>
                <w:szCs w:val="26"/>
              </w:rPr>
              <w:t>универмага</w:t>
            </w:r>
            <w:r w:rsidRPr="00946238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br/>
            </w:r>
            <w:r w:rsidRPr="00946238">
              <w:rPr>
                <w:color w:val="000000"/>
                <w:sz w:val="26"/>
                <w:szCs w:val="26"/>
              </w:rPr>
              <w:t xml:space="preserve">ОАО «Солигорскторг», расположенное по адресу: г. Солигорск, </w:t>
            </w:r>
            <w:proofErr w:type="spellStart"/>
            <w:r w:rsidRPr="00946238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>Ленина</w:t>
            </w:r>
            <w:proofErr w:type="spellEnd"/>
            <w:r w:rsidRPr="00946238">
              <w:rPr>
                <w:color w:val="000000"/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t>3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ACF27" w14:textId="77777777" w:rsidR="00CB33F8" w:rsidRDefault="00CB33F8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ходится на 4 этаже здания универмага «Солигорск»,</w:t>
            </w:r>
          </w:p>
          <w:p w14:paraId="12B9C551" w14:textId="77777777" w:rsidR="00CB33F8" w:rsidRDefault="00CB33F8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лектрифицировано, оборудовано центральным отоплением, водоснабжением, канализацией, санузл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3661A" w14:textId="77777777" w:rsidR="00CB33F8" w:rsidRPr="00594B4E" w:rsidRDefault="00CB33F8" w:rsidP="00390D33">
            <w:pPr>
              <w:jc w:val="center"/>
              <w:rPr>
                <w:bCs/>
                <w:sz w:val="26"/>
                <w:szCs w:val="26"/>
              </w:rPr>
            </w:pPr>
            <w:r w:rsidRPr="00594B4E">
              <w:rPr>
                <w:bCs/>
                <w:sz w:val="26"/>
                <w:szCs w:val="26"/>
              </w:rPr>
              <w:t>49,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0DDB1" w14:textId="77777777" w:rsidR="00CB33F8" w:rsidRPr="00FE3F98" w:rsidRDefault="00CB33F8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</w:t>
            </w:r>
            <w:r w:rsidRPr="00FE3F98">
              <w:rPr>
                <w:bCs/>
                <w:sz w:val="26"/>
                <w:szCs w:val="26"/>
              </w:rPr>
              <w:t>фис</w:t>
            </w:r>
            <w:r>
              <w:rPr>
                <w:bCs/>
                <w:sz w:val="26"/>
                <w:szCs w:val="26"/>
              </w:rPr>
              <w:t xml:space="preserve">, </w:t>
            </w:r>
            <w:r>
              <w:rPr>
                <w:bCs/>
                <w:sz w:val="26"/>
                <w:szCs w:val="26"/>
              </w:rPr>
              <w:br/>
              <w:t>оказ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5BF05" w14:textId="77777777" w:rsidR="00CB33F8" w:rsidRDefault="00CB33F8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ямой договор арен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DF611" w14:textId="77777777" w:rsidR="00CB33F8" w:rsidRPr="00FE3F98" w:rsidRDefault="00CB33F8" w:rsidP="00390D33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CB33F8" w:rsidRPr="004D346C" w14:paraId="0DD2C59B" w14:textId="77777777" w:rsidTr="00272F1C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B8E67" w14:textId="77777777" w:rsidR="00CB33F8" w:rsidRDefault="00CB33F8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.</w:t>
            </w:r>
          </w:p>
        </w:tc>
        <w:tc>
          <w:tcPr>
            <w:tcW w:w="24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2D90A" w14:textId="77777777" w:rsidR="00CB33F8" w:rsidRPr="009D6D7C" w:rsidRDefault="00CB33F8" w:rsidP="00390D33">
            <w:pPr>
              <w:jc w:val="center"/>
              <w:rPr>
                <w:bCs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D2362" w14:textId="77777777" w:rsidR="00CB33F8" w:rsidRDefault="00CB33F8" w:rsidP="00390D33">
            <w:pPr>
              <w:jc w:val="center"/>
              <w:rPr>
                <w:bCs/>
                <w:sz w:val="26"/>
                <w:szCs w:val="26"/>
              </w:rPr>
            </w:pPr>
            <w:r w:rsidRPr="00946238">
              <w:rPr>
                <w:color w:val="000000"/>
                <w:sz w:val="26"/>
                <w:szCs w:val="26"/>
              </w:rPr>
              <w:t xml:space="preserve">Помещение в здании </w:t>
            </w:r>
            <w:r>
              <w:rPr>
                <w:color w:val="000000"/>
                <w:sz w:val="26"/>
                <w:szCs w:val="26"/>
              </w:rPr>
              <w:t>универмага</w:t>
            </w:r>
            <w:r w:rsidRPr="00946238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br/>
            </w:r>
            <w:r w:rsidRPr="00946238">
              <w:rPr>
                <w:color w:val="000000"/>
                <w:sz w:val="26"/>
                <w:szCs w:val="26"/>
              </w:rPr>
              <w:t xml:space="preserve">ОАО «Солигорскторг», расположенное по адресу: г. Солигорск, </w:t>
            </w:r>
            <w:proofErr w:type="spellStart"/>
            <w:r w:rsidRPr="00946238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>Ленина</w:t>
            </w:r>
            <w:proofErr w:type="spellEnd"/>
            <w:r w:rsidRPr="00946238">
              <w:rPr>
                <w:color w:val="000000"/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t>3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33CC5" w14:textId="77777777" w:rsidR="00CB33F8" w:rsidRDefault="00CB33F8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ходится на 4 этаже здания универмага «Солигорск»,</w:t>
            </w:r>
          </w:p>
          <w:p w14:paraId="31CF2710" w14:textId="77777777" w:rsidR="00CB33F8" w:rsidRDefault="00CB33F8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лектрифицировано, оборудовано центральным отоплением, водоснабжением, канализацией, санузл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A4DF4" w14:textId="77777777" w:rsidR="00CB33F8" w:rsidRDefault="00CB33F8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7,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D6BDF" w14:textId="77777777" w:rsidR="00CB33F8" w:rsidRPr="00FE3F98" w:rsidRDefault="00CB33F8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кла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028F3" w14:textId="77777777" w:rsidR="00CB33F8" w:rsidRDefault="00CB33F8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ямой договор арен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FAB14" w14:textId="77777777" w:rsidR="00CB33F8" w:rsidRPr="00FE3F98" w:rsidRDefault="00CB33F8" w:rsidP="00390D33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CB33F8" w:rsidRPr="004D346C" w14:paraId="51737F86" w14:textId="77777777" w:rsidTr="00272F1C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38CA5" w14:textId="77777777" w:rsidR="00CB33F8" w:rsidRDefault="00CB33F8" w:rsidP="00D420F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.</w:t>
            </w:r>
          </w:p>
        </w:tc>
        <w:tc>
          <w:tcPr>
            <w:tcW w:w="24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77EC4" w14:textId="77777777" w:rsidR="00CB33F8" w:rsidRPr="009D6D7C" w:rsidRDefault="00CB33F8" w:rsidP="00390D33">
            <w:pPr>
              <w:jc w:val="center"/>
              <w:rPr>
                <w:bCs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70378" w14:textId="77777777" w:rsidR="00CB33F8" w:rsidRPr="00946238" w:rsidRDefault="00CB33F8" w:rsidP="00390D33">
            <w:pPr>
              <w:jc w:val="center"/>
              <w:rPr>
                <w:color w:val="000000"/>
                <w:sz w:val="26"/>
                <w:szCs w:val="26"/>
              </w:rPr>
            </w:pPr>
            <w:r w:rsidRPr="00946238">
              <w:rPr>
                <w:color w:val="000000"/>
                <w:sz w:val="26"/>
                <w:szCs w:val="26"/>
              </w:rPr>
              <w:t xml:space="preserve">Помещение в здании </w:t>
            </w:r>
            <w:r>
              <w:rPr>
                <w:color w:val="000000"/>
                <w:sz w:val="26"/>
                <w:szCs w:val="26"/>
              </w:rPr>
              <w:t>универмага</w:t>
            </w:r>
            <w:r w:rsidRPr="00946238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br/>
            </w:r>
            <w:r w:rsidRPr="00946238">
              <w:rPr>
                <w:color w:val="000000"/>
                <w:sz w:val="26"/>
                <w:szCs w:val="26"/>
              </w:rPr>
              <w:t xml:space="preserve">ОАО «Солигорскторг», расположенное по </w:t>
            </w:r>
            <w:r w:rsidRPr="00946238">
              <w:rPr>
                <w:color w:val="000000"/>
                <w:sz w:val="26"/>
                <w:szCs w:val="26"/>
              </w:rPr>
              <w:lastRenderedPageBreak/>
              <w:t xml:space="preserve">адресу: г. Солигорск, </w:t>
            </w:r>
            <w:proofErr w:type="spellStart"/>
            <w:r w:rsidRPr="00946238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>Ленина</w:t>
            </w:r>
            <w:proofErr w:type="spellEnd"/>
            <w:r w:rsidRPr="00946238">
              <w:rPr>
                <w:color w:val="000000"/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t>3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CB309" w14:textId="77777777" w:rsidR="00CB33F8" w:rsidRDefault="00CB33F8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находится на 4 этаже здания универмага «Солигорск»,</w:t>
            </w:r>
          </w:p>
          <w:p w14:paraId="77FD530F" w14:textId="77777777" w:rsidR="00CB33F8" w:rsidRDefault="00CB33F8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электрифицировано, оборудовано центральным </w:t>
            </w:r>
            <w:r>
              <w:rPr>
                <w:bCs/>
                <w:sz w:val="26"/>
                <w:szCs w:val="26"/>
              </w:rPr>
              <w:lastRenderedPageBreak/>
              <w:t>отоплением, водоснабжением, канализацией, санузл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85651" w14:textId="77777777" w:rsidR="00CB33F8" w:rsidRDefault="00CB33F8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26,9</w:t>
            </w:r>
          </w:p>
          <w:p w14:paraId="59C4429B" w14:textId="77777777" w:rsidR="00CB33F8" w:rsidRDefault="00CB33F8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15,6+11,3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C24B3" w14:textId="77777777" w:rsidR="00CB33F8" w:rsidRDefault="00CB33F8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фис, </w:t>
            </w:r>
            <w:r>
              <w:rPr>
                <w:bCs/>
                <w:sz w:val="26"/>
                <w:szCs w:val="26"/>
              </w:rPr>
              <w:br/>
              <w:t>оказ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8D28C" w14:textId="77777777" w:rsidR="00CB33F8" w:rsidRDefault="00CB33F8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ямой договор арен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237CD" w14:textId="77777777" w:rsidR="00CB33F8" w:rsidRPr="00FE3F98" w:rsidRDefault="00CB33F8" w:rsidP="00390D33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CB33F8" w:rsidRPr="004D346C" w14:paraId="620F87CB" w14:textId="77777777" w:rsidTr="00272F1C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01F87" w14:textId="77777777" w:rsidR="00CB33F8" w:rsidRDefault="00CB33F8" w:rsidP="004C0C1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.</w:t>
            </w:r>
          </w:p>
        </w:tc>
        <w:tc>
          <w:tcPr>
            <w:tcW w:w="24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674CE" w14:textId="77777777" w:rsidR="00CB33F8" w:rsidRPr="009D6D7C" w:rsidRDefault="00CB33F8" w:rsidP="00390D33">
            <w:pPr>
              <w:jc w:val="center"/>
              <w:rPr>
                <w:bCs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BD8DB" w14:textId="77777777" w:rsidR="00CB33F8" w:rsidRPr="00946238" w:rsidRDefault="00CB33F8" w:rsidP="00390D33">
            <w:pPr>
              <w:jc w:val="center"/>
              <w:rPr>
                <w:color w:val="000000"/>
                <w:sz w:val="26"/>
                <w:szCs w:val="26"/>
              </w:rPr>
            </w:pPr>
            <w:r w:rsidRPr="00946238">
              <w:rPr>
                <w:color w:val="000000"/>
                <w:sz w:val="26"/>
                <w:szCs w:val="26"/>
              </w:rPr>
              <w:t xml:space="preserve">Помещение в здании </w:t>
            </w:r>
            <w:r>
              <w:rPr>
                <w:color w:val="000000"/>
                <w:sz w:val="26"/>
                <w:szCs w:val="26"/>
              </w:rPr>
              <w:t>универмага</w:t>
            </w:r>
            <w:r w:rsidRPr="00946238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br/>
            </w:r>
            <w:r w:rsidRPr="00946238">
              <w:rPr>
                <w:color w:val="000000"/>
                <w:sz w:val="26"/>
                <w:szCs w:val="26"/>
              </w:rPr>
              <w:t xml:space="preserve">ОАО «Солигорскторг», расположенное по адресу: г. Солигорск, </w:t>
            </w:r>
            <w:proofErr w:type="spellStart"/>
            <w:r w:rsidRPr="00946238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>Ленина</w:t>
            </w:r>
            <w:proofErr w:type="spellEnd"/>
            <w:r w:rsidRPr="00946238">
              <w:rPr>
                <w:color w:val="000000"/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t>3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B111E" w14:textId="77777777" w:rsidR="00CB33F8" w:rsidRDefault="00CB33F8" w:rsidP="00257B6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ходится на 4 этаже здания универмага «Солигорск»,</w:t>
            </w:r>
          </w:p>
          <w:p w14:paraId="73FC7147" w14:textId="77777777" w:rsidR="00CB33F8" w:rsidRDefault="00CB33F8" w:rsidP="00257B6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лектрифицировано, оборудовано центральным отоплением, водоснабжением, канализацией, санузл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2B8A4" w14:textId="77777777" w:rsidR="00CB33F8" w:rsidRDefault="00CB33F8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,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22B31" w14:textId="77777777" w:rsidR="00CB33F8" w:rsidRDefault="00CB33F8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фис, </w:t>
            </w:r>
            <w:r>
              <w:rPr>
                <w:bCs/>
                <w:sz w:val="26"/>
                <w:szCs w:val="26"/>
              </w:rPr>
              <w:br/>
              <w:t>оказ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FD8CE" w14:textId="77777777" w:rsidR="00CB33F8" w:rsidRDefault="00CB33F8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ямой договор арен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D4728" w14:textId="77777777" w:rsidR="00CB33F8" w:rsidRPr="00FE3F98" w:rsidRDefault="00CB33F8" w:rsidP="00390D33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CB33F8" w:rsidRPr="004D346C" w14:paraId="09FA3648" w14:textId="77777777" w:rsidTr="00272F1C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974C7" w14:textId="77777777" w:rsidR="00CB33F8" w:rsidRDefault="00CB33F8" w:rsidP="004C0C1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24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1BDB4" w14:textId="77777777" w:rsidR="00CB33F8" w:rsidRPr="009D6D7C" w:rsidRDefault="00CB33F8" w:rsidP="00390D33">
            <w:pPr>
              <w:jc w:val="center"/>
              <w:rPr>
                <w:bCs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759D6" w14:textId="77777777" w:rsidR="00CB33F8" w:rsidRPr="00946238" w:rsidRDefault="00CB33F8" w:rsidP="00390D33">
            <w:pPr>
              <w:jc w:val="center"/>
              <w:rPr>
                <w:color w:val="000000"/>
                <w:sz w:val="26"/>
                <w:szCs w:val="26"/>
              </w:rPr>
            </w:pPr>
            <w:r w:rsidRPr="00946238">
              <w:rPr>
                <w:color w:val="000000"/>
                <w:sz w:val="26"/>
                <w:szCs w:val="26"/>
              </w:rPr>
              <w:t xml:space="preserve">Помещение в здании </w:t>
            </w:r>
            <w:r>
              <w:rPr>
                <w:color w:val="000000"/>
                <w:sz w:val="26"/>
                <w:szCs w:val="26"/>
              </w:rPr>
              <w:t>универмага</w:t>
            </w:r>
            <w:r w:rsidRPr="00946238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br/>
            </w:r>
            <w:r w:rsidRPr="00946238">
              <w:rPr>
                <w:color w:val="000000"/>
                <w:sz w:val="26"/>
                <w:szCs w:val="26"/>
              </w:rPr>
              <w:t xml:space="preserve">ОАО «Солигорскторг», расположенное по адресу: г. Солигорск, </w:t>
            </w:r>
            <w:proofErr w:type="spellStart"/>
            <w:r w:rsidRPr="00946238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>Ленина</w:t>
            </w:r>
            <w:proofErr w:type="spellEnd"/>
            <w:r w:rsidRPr="00946238">
              <w:rPr>
                <w:color w:val="000000"/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t>3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E5077" w14:textId="77777777" w:rsidR="00CB33F8" w:rsidRDefault="00CB33F8" w:rsidP="00C5663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ходится на 2 этаже здания универмага «Солигорск»,</w:t>
            </w:r>
          </w:p>
          <w:p w14:paraId="3861CA62" w14:textId="77777777" w:rsidR="00CB33F8" w:rsidRDefault="00CB33F8" w:rsidP="00C5663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лектрифицировано, оборудовано центральным отоплением, водоснабжением, канализацией, санузл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DF3D6" w14:textId="77777777" w:rsidR="00CB33F8" w:rsidRDefault="00CB33F8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0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0113D" w14:textId="77777777" w:rsidR="00CB33F8" w:rsidRDefault="00CB33F8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</w:t>
            </w:r>
            <w:r w:rsidRPr="00FE3F98">
              <w:rPr>
                <w:bCs/>
                <w:sz w:val="26"/>
                <w:szCs w:val="26"/>
              </w:rPr>
              <w:t>фис</w:t>
            </w:r>
            <w:r>
              <w:rPr>
                <w:bCs/>
                <w:sz w:val="26"/>
                <w:szCs w:val="26"/>
              </w:rPr>
              <w:t xml:space="preserve">, </w:t>
            </w:r>
            <w:r>
              <w:rPr>
                <w:bCs/>
                <w:sz w:val="26"/>
                <w:szCs w:val="26"/>
              </w:rPr>
              <w:br/>
              <w:t>оказание услуг, розничная торгов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22959" w14:textId="77777777" w:rsidR="00CB33F8" w:rsidRDefault="00CB33F8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ямой договор арен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93385" w14:textId="77777777" w:rsidR="00CB33F8" w:rsidRPr="00FE3F98" w:rsidRDefault="00CB33F8" w:rsidP="00390D33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CB33F8" w:rsidRPr="004D346C" w14:paraId="1D9DEF42" w14:textId="77777777" w:rsidTr="00272F1C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12E23" w14:textId="77777777" w:rsidR="00CB33F8" w:rsidRDefault="00CB33F8" w:rsidP="004C0C1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24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3E794" w14:textId="77777777" w:rsidR="00CB33F8" w:rsidRPr="009D6D7C" w:rsidRDefault="00CB33F8" w:rsidP="00390D33">
            <w:pPr>
              <w:jc w:val="center"/>
              <w:rPr>
                <w:bCs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8040F" w14:textId="77777777" w:rsidR="00CB33F8" w:rsidRPr="00946238" w:rsidRDefault="00CB33F8" w:rsidP="00390D33">
            <w:pPr>
              <w:jc w:val="center"/>
              <w:rPr>
                <w:color w:val="000000"/>
                <w:sz w:val="26"/>
                <w:szCs w:val="26"/>
              </w:rPr>
            </w:pPr>
            <w:r w:rsidRPr="00946238">
              <w:rPr>
                <w:color w:val="000000"/>
                <w:sz w:val="26"/>
                <w:szCs w:val="26"/>
              </w:rPr>
              <w:t xml:space="preserve">Помещение в здании </w:t>
            </w:r>
            <w:r>
              <w:rPr>
                <w:color w:val="000000"/>
                <w:sz w:val="26"/>
                <w:szCs w:val="26"/>
              </w:rPr>
              <w:t>универмага</w:t>
            </w:r>
            <w:r w:rsidRPr="00946238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br/>
            </w:r>
            <w:r w:rsidRPr="00946238">
              <w:rPr>
                <w:color w:val="000000"/>
                <w:sz w:val="26"/>
                <w:szCs w:val="26"/>
              </w:rPr>
              <w:t xml:space="preserve">ОАО «Солигорскторг», расположенное по адресу: г. Солигорск, </w:t>
            </w:r>
            <w:proofErr w:type="spellStart"/>
            <w:r w:rsidRPr="00946238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>Ленина</w:t>
            </w:r>
            <w:proofErr w:type="spellEnd"/>
            <w:r w:rsidRPr="00946238">
              <w:rPr>
                <w:color w:val="000000"/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t>3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0B7DA" w14:textId="77777777" w:rsidR="00CB33F8" w:rsidRDefault="00CB33F8" w:rsidP="00C5663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ходится на 3 этаже здания универмага «Солигорск»,</w:t>
            </w:r>
          </w:p>
          <w:p w14:paraId="7CC9D82B" w14:textId="77777777" w:rsidR="00CB33F8" w:rsidRDefault="00CB33F8" w:rsidP="00C5663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лектрифицировано, оборудовано центральным отоплением, водоснабжением, канализацией, санузл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6EFBE" w14:textId="77777777" w:rsidR="00CB33F8" w:rsidRDefault="00CB33F8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0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82B41" w14:textId="77777777" w:rsidR="00CB33F8" w:rsidRDefault="00CB33F8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</w:t>
            </w:r>
            <w:r w:rsidRPr="00FE3F98">
              <w:rPr>
                <w:bCs/>
                <w:sz w:val="26"/>
                <w:szCs w:val="26"/>
              </w:rPr>
              <w:t>фис</w:t>
            </w:r>
            <w:r>
              <w:rPr>
                <w:bCs/>
                <w:sz w:val="26"/>
                <w:szCs w:val="26"/>
              </w:rPr>
              <w:t xml:space="preserve">, </w:t>
            </w:r>
            <w:r>
              <w:rPr>
                <w:bCs/>
                <w:sz w:val="26"/>
                <w:szCs w:val="26"/>
              </w:rPr>
              <w:br/>
              <w:t>оказание услуг, розничная торгов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057A6" w14:textId="77777777" w:rsidR="00CB33F8" w:rsidRDefault="00CB33F8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ямой договор арен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F38AC" w14:textId="77777777" w:rsidR="00CB33F8" w:rsidRPr="00FE3F98" w:rsidRDefault="00CB33F8" w:rsidP="00390D33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2D7CD4" w:rsidRPr="004D346C" w14:paraId="3288EC7F" w14:textId="77777777" w:rsidTr="00272F1C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08979" w14:textId="77777777" w:rsidR="002D7CD4" w:rsidRDefault="00071875" w:rsidP="00D420F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24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6C045" w14:textId="77777777" w:rsidR="002D7CD4" w:rsidRPr="009D6D7C" w:rsidRDefault="002D7CD4" w:rsidP="00390D33">
            <w:pPr>
              <w:jc w:val="center"/>
              <w:rPr>
                <w:bCs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B04AF" w14:textId="77777777" w:rsidR="002D7CD4" w:rsidRPr="00946238" w:rsidRDefault="002D7CD4" w:rsidP="00390D33">
            <w:pPr>
              <w:jc w:val="center"/>
              <w:rPr>
                <w:color w:val="000000"/>
                <w:sz w:val="26"/>
                <w:szCs w:val="26"/>
              </w:rPr>
            </w:pPr>
            <w:r w:rsidRPr="00946238">
              <w:rPr>
                <w:color w:val="000000"/>
                <w:sz w:val="26"/>
                <w:szCs w:val="26"/>
              </w:rPr>
              <w:t xml:space="preserve">Помещение в здании </w:t>
            </w:r>
            <w:r>
              <w:rPr>
                <w:color w:val="000000"/>
                <w:sz w:val="26"/>
                <w:szCs w:val="26"/>
              </w:rPr>
              <w:t>универмага</w:t>
            </w:r>
            <w:r w:rsidRPr="00946238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br/>
            </w:r>
            <w:r w:rsidRPr="00946238">
              <w:rPr>
                <w:color w:val="000000"/>
                <w:sz w:val="26"/>
                <w:szCs w:val="26"/>
              </w:rPr>
              <w:t xml:space="preserve">ОАО «Солигорскторг», расположенное по адресу: г. Солигорск, </w:t>
            </w:r>
            <w:proofErr w:type="spellStart"/>
            <w:r w:rsidRPr="00946238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>Ленина</w:t>
            </w:r>
            <w:proofErr w:type="spellEnd"/>
            <w:r w:rsidRPr="00946238">
              <w:rPr>
                <w:color w:val="000000"/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t>3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FA3E3" w14:textId="77777777" w:rsidR="002D7CD4" w:rsidRDefault="002D7CD4" w:rsidP="002D7CD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ходится на 2 этаже здания универмага «Солигорск»,</w:t>
            </w:r>
          </w:p>
          <w:p w14:paraId="6E0F0E09" w14:textId="77777777" w:rsidR="002D7CD4" w:rsidRDefault="002D7CD4" w:rsidP="002D7CD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лектрифицировано, оборудовано центральным отоплением, водоснабжением, канализацией, санузл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A4F8D" w14:textId="77777777" w:rsidR="002D7CD4" w:rsidRDefault="002D7CD4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,6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ABDCD" w14:textId="77777777" w:rsidR="002D7CD4" w:rsidRDefault="002D7CD4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</w:t>
            </w:r>
            <w:r w:rsidRPr="00FE3F98">
              <w:rPr>
                <w:bCs/>
                <w:sz w:val="26"/>
                <w:szCs w:val="26"/>
              </w:rPr>
              <w:t>фис</w:t>
            </w:r>
            <w:r>
              <w:rPr>
                <w:bCs/>
                <w:sz w:val="26"/>
                <w:szCs w:val="26"/>
              </w:rPr>
              <w:t xml:space="preserve">, </w:t>
            </w:r>
            <w:r>
              <w:rPr>
                <w:bCs/>
                <w:sz w:val="26"/>
                <w:szCs w:val="26"/>
              </w:rPr>
              <w:br/>
              <w:t>оказание услуг, розничная торгов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01254" w14:textId="77777777" w:rsidR="002D7CD4" w:rsidRDefault="002D7CD4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ямой договор арен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BE47A" w14:textId="77777777" w:rsidR="002D7CD4" w:rsidRPr="00FE3F98" w:rsidRDefault="002D7CD4" w:rsidP="00390D33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CB33F8" w:rsidRPr="004D346C" w14:paraId="58B937D5" w14:textId="77777777" w:rsidTr="00272F1C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58540" w14:textId="77777777" w:rsidR="00CB33F8" w:rsidRDefault="00071875" w:rsidP="00D420F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24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5BC2C" w14:textId="77777777" w:rsidR="00CB33F8" w:rsidRPr="009D6D7C" w:rsidRDefault="00CB33F8" w:rsidP="00390D33">
            <w:pPr>
              <w:jc w:val="center"/>
              <w:rPr>
                <w:bCs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0A83E" w14:textId="77777777" w:rsidR="00CB33F8" w:rsidRPr="00946238" w:rsidRDefault="00CB33F8" w:rsidP="00390D33">
            <w:pPr>
              <w:jc w:val="center"/>
              <w:rPr>
                <w:color w:val="000000"/>
                <w:sz w:val="26"/>
                <w:szCs w:val="26"/>
              </w:rPr>
            </w:pPr>
            <w:r w:rsidRPr="00946238">
              <w:rPr>
                <w:color w:val="000000"/>
                <w:sz w:val="26"/>
                <w:szCs w:val="26"/>
              </w:rPr>
              <w:t xml:space="preserve">Помещение в здании </w:t>
            </w:r>
            <w:r>
              <w:rPr>
                <w:color w:val="000000"/>
                <w:sz w:val="26"/>
                <w:szCs w:val="26"/>
              </w:rPr>
              <w:t>склада</w:t>
            </w:r>
            <w:r w:rsidRPr="00946238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br/>
            </w:r>
            <w:r w:rsidRPr="00946238">
              <w:rPr>
                <w:color w:val="000000"/>
                <w:sz w:val="26"/>
                <w:szCs w:val="26"/>
              </w:rPr>
              <w:t xml:space="preserve">ОАО «Солигорскторг», расположенное по адресу: г. Солигорск, </w:t>
            </w:r>
            <w:r>
              <w:rPr>
                <w:color w:val="000000"/>
                <w:sz w:val="26"/>
                <w:szCs w:val="26"/>
              </w:rPr>
              <w:t>ул.К.Заслонова, 60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33E92" w14:textId="77777777" w:rsidR="00CB33F8" w:rsidRDefault="00CB33F8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мещение с холодильной камерой, электрифицировано, оборудовано центральным отоплением, водоснабжением, канализацией, санузл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43E2D" w14:textId="77777777" w:rsidR="00CB33F8" w:rsidRDefault="00CB33F8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0,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24E10" w14:textId="77777777" w:rsidR="00CB33F8" w:rsidRDefault="00CB33F8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кла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9B69E" w14:textId="77777777" w:rsidR="00CB33F8" w:rsidRDefault="00CB33F8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ямой договор арен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FC084" w14:textId="77777777" w:rsidR="00CB33F8" w:rsidRPr="00FE3F98" w:rsidRDefault="00CB33F8" w:rsidP="00390D33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CB33F8" w:rsidRPr="004D346C" w14:paraId="25B564D0" w14:textId="77777777" w:rsidTr="00272F1C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FC2D7" w14:textId="77777777" w:rsidR="00CB33F8" w:rsidRDefault="00071875" w:rsidP="00D420F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</w:t>
            </w:r>
          </w:p>
        </w:tc>
        <w:tc>
          <w:tcPr>
            <w:tcW w:w="24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2917E" w14:textId="77777777" w:rsidR="00CB33F8" w:rsidRPr="009D6D7C" w:rsidRDefault="00CB33F8" w:rsidP="00390D33">
            <w:pPr>
              <w:jc w:val="center"/>
              <w:rPr>
                <w:bCs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44B04" w14:textId="77777777" w:rsidR="00CB33F8" w:rsidRPr="00946238" w:rsidRDefault="00CB33F8" w:rsidP="0031653E">
            <w:pPr>
              <w:jc w:val="center"/>
              <w:rPr>
                <w:color w:val="000000"/>
                <w:sz w:val="26"/>
                <w:szCs w:val="26"/>
              </w:rPr>
            </w:pPr>
            <w:r w:rsidRPr="00946238">
              <w:rPr>
                <w:color w:val="000000"/>
                <w:sz w:val="26"/>
                <w:szCs w:val="26"/>
              </w:rPr>
              <w:t xml:space="preserve">Помещение в </w:t>
            </w:r>
            <w:r>
              <w:rPr>
                <w:color w:val="000000"/>
                <w:sz w:val="26"/>
                <w:szCs w:val="26"/>
              </w:rPr>
              <w:t>кафе «Клевер Парк»</w:t>
            </w:r>
            <w:r w:rsidRPr="00946238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br/>
            </w:r>
            <w:r w:rsidRPr="00946238">
              <w:rPr>
                <w:color w:val="000000"/>
                <w:sz w:val="26"/>
                <w:szCs w:val="26"/>
              </w:rPr>
              <w:t xml:space="preserve">ОАО «Солигорскторг», </w:t>
            </w:r>
            <w:r w:rsidRPr="00946238">
              <w:rPr>
                <w:color w:val="000000"/>
                <w:sz w:val="26"/>
                <w:szCs w:val="26"/>
              </w:rPr>
              <w:lastRenderedPageBreak/>
              <w:t xml:space="preserve">расположенное по адресу: г. Солигорск, </w:t>
            </w:r>
            <w:proofErr w:type="spellStart"/>
            <w:r w:rsidRPr="00946238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>Ленина</w:t>
            </w:r>
            <w:proofErr w:type="spellEnd"/>
            <w:r w:rsidRPr="00946238">
              <w:rPr>
                <w:color w:val="000000"/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t>24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EB3CA" w14:textId="77777777" w:rsidR="00CB33F8" w:rsidRDefault="00CB33F8" w:rsidP="0031653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находится на 2 этаже здания,</w:t>
            </w:r>
          </w:p>
          <w:p w14:paraId="48143655" w14:textId="77777777" w:rsidR="00CB33F8" w:rsidRDefault="00CB33F8" w:rsidP="0031653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электрифицировано, оборудовано центральным </w:t>
            </w:r>
            <w:r>
              <w:rPr>
                <w:bCs/>
                <w:sz w:val="26"/>
                <w:szCs w:val="26"/>
              </w:rPr>
              <w:lastRenderedPageBreak/>
              <w:t>отоплением, водоснабжением, канализацией, санузл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52E93" w14:textId="77777777" w:rsidR="00CB33F8" w:rsidRDefault="00CB33F8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99,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89320" w14:textId="77777777" w:rsidR="00CB33F8" w:rsidRDefault="00CB33F8" w:rsidP="00272F1C">
            <w:pPr>
              <w:ind w:left="-104" w:right="-102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оведение интеллектуальной виктор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0DE4E" w14:textId="77777777" w:rsidR="00CB33F8" w:rsidRDefault="00CB33F8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ямой договор арен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D5291" w14:textId="77777777" w:rsidR="00CB33F8" w:rsidRPr="00FE3F98" w:rsidRDefault="00CB33F8" w:rsidP="00272F1C">
            <w:pPr>
              <w:ind w:left="-101" w:right="-102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ериодическа</w:t>
            </w:r>
            <w:r>
              <w:rPr>
                <w:bCs/>
                <w:sz w:val="26"/>
                <w:szCs w:val="26"/>
              </w:rPr>
              <w:lastRenderedPageBreak/>
              <w:t>я аренда</w:t>
            </w:r>
          </w:p>
        </w:tc>
      </w:tr>
      <w:tr w:rsidR="00CB33F8" w:rsidRPr="004D346C" w14:paraId="15EF30C2" w14:textId="77777777" w:rsidTr="00272F1C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934C3" w14:textId="77777777" w:rsidR="00CB33F8" w:rsidRDefault="00071875" w:rsidP="00D420F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7</w:t>
            </w:r>
          </w:p>
        </w:tc>
        <w:tc>
          <w:tcPr>
            <w:tcW w:w="24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9F555" w14:textId="77777777" w:rsidR="00CB33F8" w:rsidRPr="009D6D7C" w:rsidRDefault="00CB33F8" w:rsidP="00390D33">
            <w:pPr>
              <w:jc w:val="center"/>
              <w:rPr>
                <w:bCs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58535" w14:textId="77777777" w:rsidR="00CB33F8" w:rsidRPr="00946238" w:rsidRDefault="0080516A" w:rsidP="0080516A">
            <w:pPr>
              <w:jc w:val="center"/>
              <w:rPr>
                <w:color w:val="000000"/>
                <w:sz w:val="26"/>
                <w:szCs w:val="26"/>
              </w:rPr>
            </w:pPr>
            <w:r w:rsidRPr="00946238">
              <w:rPr>
                <w:color w:val="000000"/>
                <w:sz w:val="26"/>
                <w:szCs w:val="26"/>
              </w:rPr>
              <w:t xml:space="preserve">Помещение </w:t>
            </w:r>
            <w:r>
              <w:rPr>
                <w:color w:val="000000"/>
                <w:sz w:val="26"/>
                <w:szCs w:val="26"/>
              </w:rPr>
              <w:t>склада</w:t>
            </w:r>
            <w:r w:rsidRPr="00946238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br/>
            </w:r>
            <w:r w:rsidRPr="00946238">
              <w:rPr>
                <w:color w:val="000000"/>
                <w:sz w:val="26"/>
                <w:szCs w:val="26"/>
              </w:rPr>
              <w:t xml:space="preserve">ОАО «Солигорскторг», расположенное по адресу: г. Солигорск, </w:t>
            </w:r>
            <w:proofErr w:type="spellStart"/>
            <w:r>
              <w:rPr>
                <w:color w:val="000000"/>
                <w:sz w:val="26"/>
                <w:szCs w:val="26"/>
              </w:rPr>
              <w:t>ул.Л.Комсомола</w:t>
            </w:r>
            <w:proofErr w:type="spellEnd"/>
            <w:r>
              <w:rPr>
                <w:color w:val="000000"/>
                <w:sz w:val="26"/>
                <w:szCs w:val="26"/>
              </w:rPr>
              <w:t>, 2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43F77" w14:textId="77777777" w:rsidR="00CB33F8" w:rsidRDefault="0080516A" w:rsidP="0080516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мещение электрифицирова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3596C" w14:textId="77777777" w:rsidR="00CB33F8" w:rsidRDefault="0080516A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A6FFB" w14:textId="77777777" w:rsidR="00CB33F8" w:rsidRDefault="0080516A" w:rsidP="00CE382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змещение скл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6E8BE" w14:textId="77777777" w:rsidR="00CB33F8" w:rsidRDefault="0080516A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ямой договор арен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BA4D5" w14:textId="77777777" w:rsidR="00CB33F8" w:rsidRDefault="00CB33F8" w:rsidP="00BF488D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CB33F8" w:rsidRPr="004D346C" w14:paraId="1B5BABAB" w14:textId="77777777" w:rsidTr="00272F1C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E50DB" w14:textId="77777777" w:rsidR="00CB33F8" w:rsidRDefault="00071875" w:rsidP="00D420F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</w:p>
        </w:tc>
        <w:tc>
          <w:tcPr>
            <w:tcW w:w="24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094E2" w14:textId="77777777" w:rsidR="00CB33F8" w:rsidRPr="009D6D7C" w:rsidRDefault="00CB33F8" w:rsidP="00390D33">
            <w:pPr>
              <w:jc w:val="center"/>
              <w:rPr>
                <w:bCs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C8C32" w14:textId="77777777" w:rsidR="00CB33F8" w:rsidRPr="00946238" w:rsidRDefault="0080516A" w:rsidP="0031653E">
            <w:pPr>
              <w:jc w:val="center"/>
              <w:rPr>
                <w:color w:val="000000"/>
                <w:sz w:val="26"/>
                <w:szCs w:val="26"/>
              </w:rPr>
            </w:pPr>
            <w:r w:rsidRPr="00946238">
              <w:rPr>
                <w:color w:val="000000"/>
                <w:sz w:val="26"/>
                <w:szCs w:val="26"/>
              </w:rPr>
              <w:t xml:space="preserve">Помещение </w:t>
            </w:r>
            <w:r>
              <w:rPr>
                <w:color w:val="000000"/>
                <w:sz w:val="26"/>
                <w:szCs w:val="26"/>
              </w:rPr>
              <w:t>склада</w:t>
            </w:r>
            <w:r w:rsidRPr="00946238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br/>
            </w:r>
            <w:r w:rsidRPr="00946238">
              <w:rPr>
                <w:color w:val="000000"/>
                <w:sz w:val="26"/>
                <w:szCs w:val="26"/>
              </w:rPr>
              <w:t xml:space="preserve">ОАО «Солигорскторг», расположенное по адресу: г. Солигорск, </w:t>
            </w:r>
            <w:proofErr w:type="spellStart"/>
            <w:r>
              <w:rPr>
                <w:color w:val="000000"/>
                <w:sz w:val="26"/>
                <w:szCs w:val="26"/>
              </w:rPr>
              <w:t>ул.Л.Комсомола</w:t>
            </w:r>
            <w:proofErr w:type="spellEnd"/>
            <w:r>
              <w:rPr>
                <w:color w:val="000000"/>
                <w:sz w:val="26"/>
                <w:szCs w:val="26"/>
              </w:rPr>
              <w:t>, 2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B6228" w14:textId="77777777" w:rsidR="00CB33F8" w:rsidRDefault="0080516A" w:rsidP="0080516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мещение электрифицирова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18C73" w14:textId="77777777" w:rsidR="00CB33F8" w:rsidRDefault="0080516A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,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5CB2E" w14:textId="77777777" w:rsidR="00CB33F8" w:rsidRDefault="0080516A" w:rsidP="00CE382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змещение скл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06E6A" w14:textId="77777777" w:rsidR="00CB33F8" w:rsidRDefault="0080516A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ямой договор арен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8B605" w14:textId="77777777" w:rsidR="00CB33F8" w:rsidRDefault="00CB33F8" w:rsidP="00BF488D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CB33F8" w:rsidRPr="004D346C" w14:paraId="1FCAF5A5" w14:textId="77777777" w:rsidTr="00272F1C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58E66" w14:textId="77777777" w:rsidR="00CB33F8" w:rsidRDefault="00071875" w:rsidP="00D420F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</w:t>
            </w:r>
          </w:p>
        </w:tc>
        <w:tc>
          <w:tcPr>
            <w:tcW w:w="24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49946" w14:textId="77777777" w:rsidR="00CB33F8" w:rsidRPr="009D6D7C" w:rsidRDefault="00CB33F8" w:rsidP="00390D33">
            <w:pPr>
              <w:jc w:val="center"/>
              <w:rPr>
                <w:bCs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8F171" w14:textId="77777777" w:rsidR="00CB33F8" w:rsidRPr="00946238" w:rsidRDefault="0080516A" w:rsidP="0031653E">
            <w:pPr>
              <w:jc w:val="center"/>
              <w:rPr>
                <w:color w:val="000000"/>
                <w:sz w:val="26"/>
                <w:szCs w:val="26"/>
              </w:rPr>
            </w:pPr>
            <w:r w:rsidRPr="00946238">
              <w:rPr>
                <w:color w:val="000000"/>
                <w:sz w:val="26"/>
                <w:szCs w:val="26"/>
              </w:rPr>
              <w:t xml:space="preserve">Помещение </w:t>
            </w:r>
            <w:r>
              <w:rPr>
                <w:color w:val="000000"/>
                <w:sz w:val="26"/>
                <w:szCs w:val="26"/>
              </w:rPr>
              <w:t>склада</w:t>
            </w:r>
            <w:r w:rsidRPr="00946238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br/>
            </w:r>
            <w:r w:rsidRPr="00946238">
              <w:rPr>
                <w:color w:val="000000"/>
                <w:sz w:val="26"/>
                <w:szCs w:val="26"/>
              </w:rPr>
              <w:t xml:space="preserve">ОАО «Солигорскторг», расположенное по адресу: г. Солигорск, </w:t>
            </w:r>
            <w:proofErr w:type="spellStart"/>
            <w:r>
              <w:rPr>
                <w:color w:val="000000"/>
                <w:sz w:val="26"/>
                <w:szCs w:val="26"/>
              </w:rPr>
              <w:t>ул.Л.Комсомола</w:t>
            </w:r>
            <w:proofErr w:type="spellEnd"/>
            <w:r>
              <w:rPr>
                <w:color w:val="000000"/>
                <w:sz w:val="26"/>
                <w:szCs w:val="26"/>
              </w:rPr>
              <w:t>, 2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33BD1" w14:textId="77777777" w:rsidR="00CB33F8" w:rsidRDefault="0080516A" w:rsidP="0080516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мещение электрифицирова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A8A81" w14:textId="77777777" w:rsidR="00CB33F8" w:rsidRDefault="0080516A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7,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05EF0" w14:textId="77777777" w:rsidR="00CB33F8" w:rsidRDefault="0080516A" w:rsidP="00CE382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змещение скл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7027E" w14:textId="77777777" w:rsidR="00CB33F8" w:rsidRDefault="0080516A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ямой договор арен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7656D" w14:textId="77777777" w:rsidR="00CB33F8" w:rsidRDefault="00CB33F8" w:rsidP="00BF488D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CB33F8" w:rsidRPr="004D346C" w14:paraId="66F54180" w14:textId="77777777" w:rsidTr="00272F1C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E75E9" w14:textId="77777777" w:rsidR="00CB33F8" w:rsidRDefault="00071875" w:rsidP="00D420F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24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E439D" w14:textId="77777777" w:rsidR="00CB33F8" w:rsidRPr="009D6D7C" w:rsidRDefault="00CB33F8" w:rsidP="00390D33">
            <w:pPr>
              <w:jc w:val="center"/>
              <w:rPr>
                <w:bCs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49AF4" w14:textId="77777777" w:rsidR="00CB33F8" w:rsidRPr="00946238" w:rsidRDefault="0080516A" w:rsidP="0031653E">
            <w:pPr>
              <w:jc w:val="center"/>
              <w:rPr>
                <w:color w:val="000000"/>
                <w:sz w:val="26"/>
                <w:szCs w:val="26"/>
              </w:rPr>
            </w:pPr>
            <w:r w:rsidRPr="00946238">
              <w:rPr>
                <w:color w:val="000000"/>
                <w:sz w:val="26"/>
                <w:szCs w:val="26"/>
              </w:rPr>
              <w:t xml:space="preserve">Помещение </w:t>
            </w:r>
            <w:r>
              <w:rPr>
                <w:color w:val="000000"/>
                <w:sz w:val="26"/>
                <w:szCs w:val="26"/>
              </w:rPr>
              <w:t>склада</w:t>
            </w:r>
            <w:r w:rsidRPr="00946238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br/>
            </w:r>
            <w:r w:rsidRPr="00946238">
              <w:rPr>
                <w:color w:val="000000"/>
                <w:sz w:val="26"/>
                <w:szCs w:val="26"/>
              </w:rPr>
              <w:t xml:space="preserve">ОАО «Солигорскторг», расположенное по адресу: г. Солигорск, </w:t>
            </w:r>
            <w:proofErr w:type="spellStart"/>
            <w:r>
              <w:rPr>
                <w:color w:val="000000"/>
                <w:sz w:val="26"/>
                <w:szCs w:val="26"/>
              </w:rPr>
              <w:t>ул.Л.Комсомола</w:t>
            </w:r>
            <w:proofErr w:type="spellEnd"/>
            <w:r>
              <w:rPr>
                <w:color w:val="000000"/>
                <w:sz w:val="26"/>
                <w:szCs w:val="26"/>
              </w:rPr>
              <w:t>, 2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94FF7" w14:textId="77777777" w:rsidR="00CB33F8" w:rsidRDefault="0080516A" w:rsidP="0080516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мещение электрифицирова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DA1F4" w14:textId="77777777" w:rsidR="00CB33F8" w:rsidRDefault="0080516A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,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AE4B6" w14:textId="77777777" w:rsidR="00CB33F8" w:rsidRDefault="0080516A" w:rsidP="00CE382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змещение скл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4D024" w14:textId="77777777" w:rsidR="00CB33F8" w:rsidRDefault="0080516A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ямой договор арен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1CD7F" w14:textId="77777777" w:rsidR="00CB33F8" w:rsidRDefault="00CB33F8" w:rsidP="00BF488D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CB33F8" w:rsidRPr="004D346C" w14:paraId="50429F1B" w14:textId="77777777" w:rsidTr="00272F1C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EA676" w14:textId="77777777" w:rsidR="00CB33F8" w:rsidRPr="00CB33F8" w:rsidRDefault="00071875" w:rsidP="00D420F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24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4EA57" w14:textId="77777777" w:rsidR="00CB33F8" w:rsidRPr="00CB33F8" w:rsidRDefault="00CB33F8" w:rsidP="00390D33">
            <w:pPr>
              <w:jc w:val="center"/>
              <w:rPr>
                <w:bCs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ECD8B" w14:textId="77777777" w:rsidR="00CB33F8" w:rsidRPr="00CB33F8" w:rsidRDefault="0080516A" w:rsidP="0031653E">
            <w:pPr>
              <w:jc w:val="center"/>
              <w:rPr>
                <w:color w:val="000000"/>
                <w:sz w:val="26"/>
                <w:szCs w:val="26"/>
              </w:rPr>
            </w:pPr>
            <w:r w:rsidRPr="00946238">
              <w:rPr>
                <w:color w:val="000000"/>
                <w:sz w:val="26"/>
                <w:szCs w:val="26"/>
              </w:rPr>
              <w:t xml:space="preserve">Помещение </w:t>
            </w:r>
            <w:r>
              <w:rPr>
                <w:color w:val="000000"/>
                <w:sz w:val="26"/>
                <w:szCs w:val="26"/>
              </w:rPr>
              <w:t>склада</w:t>
            </w:r>
            <w:r w:rsidRPr="00946238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br/>
            </w:r>
            <w:r w:rsidRPr="00946238">
              <w:rPr>
                <w:color w:val="000000"/>
                <w:sz w:val="26"/>
                <w:szCs w:val="26"/>
              </w:rPr>
              <w:t xml:space="preserve">ОАО «Солигорскторг», расположенное по адресу: г. Солигорск, </w:t>
            </w:r>
            <w:proofErr w:type="spellStart"/>
            <w:r>
              <w:rPr>
                <w:color w:val="000000"/>
                <w:sz w:val="26"/>
                <w:szCs w:val="26"/>
              </w:rPr>
              <w:t>ул.Л.Комсомола</w:t>
            </w:r>
            <w:proofErr w:type="spellEnd"/>
            <w:r>
              <w:rPr>
                <w:color w:val="000000"/>
                <w:sz w:val="26"/>
                <w:szCs w:val="26"/>
              </w:rPr>
              <w:t>, 2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02157" w14:textId="77777777" w:rsidR="00CB33F8" w:rsidRPr="00CB33F8" w:rsidRDefault="0080516A" w:rsidP="0080516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мещение электрифицирова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BEA44" w14:textId="77777777" w:rsidR="00CB33F8" w:rsidRPr="00CB33F8" w:rsidRDefault="0080516A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7,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6D626" w14:textId="77777777" w:rsidR="00CB33F8" w:rsidRPr="00CB33F8" w:rsidRDefault="0080516A" w:rsidP="00CE382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змещение скл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2200F" w14:textId="77777777" w:rsidR="00CB33F8" w:rsidRPr="00CB33F8" w:rsidRDefault="0080516A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ямой договор арен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4B864" w14:textId="77777777" w:rsidR="00CB33F8" w:rsidRPr="00CB33F8" w:rsidRDefault="00CB33F8" w:rsidP="00BF488D">
            <w:pPr>
              <w:jc w:val="center"/>
              <w:rPr>
                <w:bCs/>
                <w:sz w:val="26"/>
                <w:szCs w:val="26"/>
              </w:rPr>
            </w:pPr>
          </w:p>
        </w:tc>
      </w:tr>
    </w:tbl>
    <w:p w14:paraId="4890E79D" w14:textId="77777777" w:rsidR="00AD40D2" w:rsidRDefault="00AD40D2" w:rsidP="00EF0702">
      <w:pPr>
        <w:rPr>
          <w:sz w:val="28"/>
          <w:szCs w:val="28"/>
        </w:rPr>
      </w:pPr>
    </w:p>
    <w:sectPr w:rsidR="00AD40D2" w:rsidSect="00804E4E">
      <w:pgSz w:w="16838" w:h="11906" w:orient="landscape"/>
      <w:pgMar w:top="851" w:right="284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702"/>
    <w:rsid w:val="00014386"/>
    <w:rsid w:val="000179AC"/>
    <w:rsid w:val="000274F8"/>
    <w:rsid w:val="00060B4C"/>
    <w:rsid w:val="00071875"/>
    <w:rsid w:val="0009541B"/>
    <w:rsid w:val="000F1A30"/>
    <w:rsid w:val="0011666F"/>
    <w:rsid w:val="001355C2"/>
    <w:rsid w:val="0014269F"/>
    <w:rsid w:val="001547E7"/>
    <w:rsid w:val="001C3B64"/>
    <w:rsid w:val="00245F40"/>
    <w:rsid w:val="00257499"/>
    <w:rsid w:val="00257B62"/>
    <w:rsid w:val="00272F1C"/>
    <w:rsid w:val="002832F0"/>
    <w:rsid w:val="002C5975"/>
    <w:rsid w:val="002D7CD4"/>
    <w:rsid w:val="0031653E"/>
    <w:rsid w:val="00355309"/>
    <w:rsid w:val="00370A7D"/>
    <w:rsid w:val="00390D33"/>
    <w:rsid w:val="0039710E"/>
    <w:rsid w:val="003A2004"/>
    <w:rsid w:val="00425C84"/>
    <w:rsid w:val="004552D0"/>
    <w:rsid w:val="004A651F"/>
    <w:rsid w:val="004C0C12"/>
    <w:rsid w:val="005178C2"/>
    <w:rsid w:val="00521B34"/>
    <w:rsid w:val="00540B46"/>
    <w:rsid w:val="00562434"/>
    <w:rsid w:val="00594B4E"/>
    <w:rsid w:val="00615E2D"/>
    <w:rsid w:val="006168D7"/>
    <w:rsid w:val="006772FB"/>
    <w:rsid w:val="006B1A37"/>
    <w:rsid w:val="006D195D"/>
    <w:rsid w:val="007075E9"/>
    <w:rsid w:val="007419BA"/>
    <w:rsid w:val="007F07BB"/>
    <w:rsid w:val="00804E4E"/>
    <w:rsid w:val="0080516A"/>
    <w:rsid w:val="008070BD"/>
    <w:rsid w:val="008206D1"/>
    <w:rsid w:val="00842FDB"/>
    <w:rsid w:val="009020F7"/>
    <w:rsid w:val="00925B40"/>
    <w:rsid w:val="00946238"/>
    <w:rsid w:val="009D42E9"/>
    <w:rsid w:val="00A11CCC"/>
    <w:rsid w:val="00A149E3"/>
    <w:rsid w:val="00A64B70"/>
    <w:rsid w:val="00A94B9D"/>
    <w:rsid w:val="00AD24BE"/>
    <w:rsid w:val="00AD40D2"/>
    <w:rsid w:val="00BF488D"/>
    <w:rsid w:val="00C017FC"/>
    <w:rsid w:val="00C5327D"/>
    <w:rsid w:val="00C56635"/>
    <w:rsid w:val="00C77443"/>
    <w:rsid w:val="00CB33F8"/>
    <w:rsid w:val="00CC43F7"/>
    <w:rsid w:val="00CE382C"/>
    <w:rsid w:val="00D06598"/>
    <w:rsid w:val="00D420F8"/>
    <w:rsid w:val="00D43A46"/>
    <w:rsid w:val="00D647F2"/>
    <w:rsid w:val="00D80A12"/>
    <w:rsid w:val="00DA006B"/>
    <w:rsid w:val="00DE4949"/>
    <w:rsid w:val="00E444CC"/>
    <w:rsid w:val="00E62216"/>
    <w:rsid w:val="00E71B26"/>
    <w:rsid w:val="00E765E2"/>
    <w:rsid w:val="00EB0B4E"/>
    <w:rsid w:val="00EB3457"/>
    <w:rsid w:val="00EB415A"/>
    <w:rsid w:val="00EB7486"/>
    <w:rsid w:val="00EF0702"/>
    <w:rsid w:val="00EF4BCD"/>
    <w:rsid w:val="00F2668C"/>
    <w:rsid w:val="00F412B3"/>
    <w:rsid w:val="00F612D5"/>
    <w:rsid w:val="00F63348"/>
    <w:rsid w:val="00FB582F"/>
    <w:rsid w:val="00FF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9E389"/>
  <w15:docId w15:val="{609E58A6-849D-42C8-8AF3-57BC5ED14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23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23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8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DD931-1A87-4F33-BA71-C83DBDB5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7</cp:revision>
  <cp:lastPrinted>2026-02-25T13:33:00Z</cp:lastPrinted>
  <dcterms:created xsi:type="dcterms:W3CDTF">2026-02-16T07:33:00Z</dcterms:created>
  <dcterms:modified xsi:type="dcterms:W3CDTF">2026-02-26T06:47:00Z</dcterms:modified>
</cp:coreProperties>
</file>